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作家  林海音  经典赏读本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作家  林海音  经典赏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41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最美的作家  林海音  经典赏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